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8055" w14:textId="6834FE3A" w:rsidR="00EC38C8" w:rsidRPr="00630342" w:rsidRDefault="00EC38C8" w:rsidP="00AA3FEE">
      <w:pPr>
        <w:pStyle w:val="a3"/>
        <w:ind w:left="1150" w:right="-56" w:firstLine="7836"/>
        <w:jc w:val="center"/>
        <w:rPr>
          <w:rFonts w:ascii="ヒラギノ角ゴ Pro W3" w:eastAsia="ヒラギノ角ゴ Pro W3" w:hAnsi="ヒラギノ角ゴ Pro W3" w:cs="Times New Roman"/>
          <w:sz w:val="21"/>
          <w:szCs w:val="21"/>
          <w:bdr w:val="single" w:sz="4" w:space="0" w:color="auto"/>
        </w:rPr>
      </w:pPr>
      <w:r w:rsidRPr="0063034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様式</w:t>
      </w:r>
      <w:r w:rsidR="00934AD0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１</w:t>
      </w:r>
    </w:p>
    <w:p w14:paraId="1A6B8392" w14:textId="4B1AA7DE" w:rsidR="00EC38C8" w:rsidRPr="0028330C" w:rsidRDefault="00030C1D" w:rsidP="00030C1D">
      <w:pPr>
        <w:pStyle w:val="a3"/>
        <w:spacing w:beforeLines="50" w:before="180"/>
        <w:jc w:val="center"/>
        <w:rPr>
          <w:rFonts w:ascii="ヒラギノ角ゴ Pro W6" w:eastAsia="ヒラギノ角ゴ Pro W6" w:hAnsi="ヒラギノ角ゴ Pro W6" w:cs="Times New Roman"/>
        </w:rPr>
      </w:pPr>
      <w:r w:rsidRPr="00030C1D">
        <w:rPr>
          <w:rFonts w:ascii="ヒラギノ角ゴ Pro W6" w:eastAsia="ヒラギノ角ゴ Pro W6" w:hAnsi="ヒラギノ角ゴ Pro W6" w:hint="eastAsia"/>
          <w:color w:val="000000"/>
        </w:rPr>
        <w:t>包括指定管理に関するサウンディング型市場</w:t>
      </w:r>
      <w:r w:rsidR="0028330C" w:rsidRPr="0028330C">
        <w:rPr>
          <w:rFonts w:ascii="ヒラギノ角ゴ Pro W6" w:eastAsia="ヒラギノ角ゴ Pro W6" w:hAnsi="ヒラギノ角ゴ Pro W6" w:hint="eastAsia"/>
          <w:color w:val="000000"/>
        </w:rPr>
        <w:t>調</w:t>
      </w:r>
      <w:r w:rsidR="00C23191" w:rsidRPr="0028330C">
        <w:rPr>
          <w:rFonts w:ascii="ヒラギノ角ゴ Pro W6" w:eastAsia="ヒラギノ角ゴ Pro W6" w:hAnsi="ヒラギノ角ゴ Pro W6" w:hint="eastAsia"/>
          <w:color w:val="000000"/>
        </w:rPr>
        <w:t>査</w:t>
      </w:r>
    </w:p>
    <w:p w14:paraId="29A32C57" w14:textId="405DF08F" w:rsidR="00EC38C8" w:rsidRDefault="00755CB1" w:rsidP="0028330C">
      <w:pPr>
        <w:pStyle w:val="a3"/>
        <w:jc w:val="center"/>
        <w:rPr>
          <w:rFonts w:ascii="ヒラギノ角ゴ Pro W6" w:eastAsia="ヒラギノ角ゴ Pro W6" w:hAnsi="ヒラギノ角ゴ Pro W6"/>
          <w:color w:val="000000"/>
          <w:sz w:val="28"/>
          <w:szCs w:val="28"/>
        </w:rPr>
      </w:pPr>
      <w:r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説明会・</w:t>
      </w:r>
      <w:r w:rsidR="00EC38C8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現地</w:t>
      </w:r>
      <w:r w:rsidR="00085887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見学</w:t>
      </w:r>
      <w:r w:rsidR="009A1E97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会参加申込</w:t>
      </w:r>
      <w:r w:rsidR="00EC38C8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書</w:t>
      </w:r>
    </w:p>
    <w:tbl>
      <w:tblPr>
        <w:tblpPr w:leftFromText="797" w:rightFromText="845" w:topFromText="403" w:vertAnchor="text" w:horzAnchor="page" w:tblpX="999" w:tblpY="404"/>
        <w:tblW w:w="9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614"/>
      </w:tblGrid>
      <w:tr w:rsidR="000C012E" w:rsidRPr="009A61A7" w14:paraId="717D0E2D" w14:textId="77777777" w:rsidTr="00DB5D9B">
        <w:trPr>
          <w:trHeight w:hRule="exact" w:val="1020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3E8D733" w14:textId="77777777" w:rsidR="000C012E" w:rsidRPr="009A61A7" w:rsidRDefault="000C012E" w:rsidP="00713623">
            <w:pPr>
              <w:pStyle w:val="a3"/>
              <w:spacing w:before="162" w:line="212" w:lineRule="exact"/>
              <w:ind w:firstLine="19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法人・団体名</w:t>
            </w:r>
          </w:p>
          <w:p w14:paraId="4694B850" w14:textId="77777777" w:rsidR="000C012E" w:rsidRPr="00415947" w:rsidRDefault="000C012E" w:rsidP="00713623">
            <w:pPr>
              <w:pStyle w:val="a3"/>
              <w:spacing w:before="162" w:line="212" w:lineRule="exact"/>
              <w:rPr>
                <w:rFonts w:ascii="ヒラギノ角ゴ Pro W3" w:eastAsia="ヒラギノ角ゴ Pro W3" w:hAnsi="ヒラギノ角ゴ Pro W3" w:cs="Times New Roman"/>
                <w:sz w:val="20"/>
                <w:szCs w:val="20"/>
              </w:rPr>
            </w:pPr>
            <w:r w:rsidRPr="00415947">
              <w:rPr>
                <w:rFonts w:ascii="ヒラギノ角ゴ Pro W3" w:eastAsia="ヒラギノ角ゴ Pro W3" w:hAnsi="ヒラギノ角ゴ Pro W3" w:cs="Times New Roman" w:hint="eastAsia"/>
                <w:sz w:val="20"/>
                <w:szCs w:val="20"/>
              </w:rPr>
              <w:t>（グループの場合は</w:t>
            </w:r>
          </w:p>
          <w:p w14:paraId="526FA768" w14:textId="77777777" w:rsidR="000C012E" w:rsidRPr="009A61A7" w:rsidRDefault="000C012E" w:rsidP="00713623">
            <w:pPr>
              <w:pStyle w:val="a3"/>
              <w:spacing w:line="212" w:lineRule="exact"/>
              <w:ind w:firstLineChars="100" w:firstLine="200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415947">
              <w:rPr>
                <w:rFonts w:ascii="ヒラギノ角ゴ Pro W3" w:eastAsia="ヒラギノ角ゴ Pro W3" w:hAnsi="ヒラギノ角ゴ Pro W3" w:cs="Times New Roman" w:hint="eastAsia"/>
                <w:sz w:val="20"/>
                <w:szCs w:val="20"/>
              </w:rPr>
              <w:t>代表法人・団体名）</w:t>
            </w:r>
          </w:p>
        </w:tc>
        <w:tc>
          <w:tcPr>
            <w:tcW w:w="7614" w:type="dxa"/>
            <w:tcBorders>
              <w:top w:val="single" w:sz="12" w:space="0" w:color="auto"/>
            </w:tcBorders>
            <w:vAlign w:val="center"/>
          </w:tcPr>
          <w:p w14:paraId="20763286" w14:textId="77777777" w:rsidR="000C012E" w:rsidRPr="00B45F32" w:rsidRDefault="000C012E" w:rsidP="00713623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EC38C8" w:rsidRPr="009A61A7" w14:paraId="54BEBD5C" w14:textId="77777777" w:rsidTr="00DB5D9B">
        <w:trPr>
          <w:cantSplit/>
          <w:trHeight w:val="567"/>
        </w:trPr>
        <w:tc>
          <w:tcPr>
            <w:tcW w:w="2170" w:type="dxa"/>
            <w:gridSpan w:val="2"/>
            <w:shd w:val="clear" w:color="auto" w:fill="F2F2F2"/>
            <w:vAlign w:val="center"/>
          </w:tcPr>
          <w:p w14:paraId="6595C9D5" w14:textId="77777777" w:rsidR="00A24551" w:rsidRDefault="00EC38C8" w:rsidP="00713623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法人</w:t>
            </w:r>
            <w:r w:rsidR="00A24551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・団体</w:t>
            </w:r>
          </w:p>
          <w:p w14:paraId="3E6CE963" w14:textId="77777777" w:rsidR="00EC38C8" w:rsidRPr="009A61A7" w:rsidRDefault="00EC38C8" w:rsidP="00713623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614" w:type="dxa"/>
            <w:vAlign w:val="center"/>
          </w:tcPr>
          <w:p w14:paraId="73426237" w14:textId="77777777" w:rsidR="00EC38C8" w:rsidRPr="00B45F32" w:rsidRDefault="00EC38C8" w:rsidP="00713623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5E4F56" w:rsidRPr="009A61A7" w14:paraId="5CDCD82B" w14:textId="77777777" w:rsidTr="00DB5D9B">
        <w:trPr>
          <w:cantSplit/>
          <w:trHeight w:val="567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3473431F" w14:textId="77777777" w:rsidR="00EC38C8" w:rsidRPr="009A61A7" w:rsidRDefault="00F35984" w:rsidP="00713623">
            <w:pPr>
              <w:pStyle w:val="a3"/>
              <w:spacing w:line="245" w:lineRule="exact"/>
              <w:ind w:left="113" w:right="113"/>
              <w:jc w:val="center"/>
              <w:rPr>
                <w:rFonts w:ascii="ヒラギノ角ゴ Pro W3" w:eastAsia="ヒラギノ角ゴ Pro W3" w:hAnsi="ヒラギノ角ゴ Pro W3" w:cs="Times New Roman"/>
                <w:snapToGrid w:val="0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44E2C7CA" w14:textId="77777777" w:rsidR="00EC38C8" w:rsidRPr="009A61A7" w:rsidRDefault="00EC38C8" w:rsidP="00713623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614" w:type="dxa"/>
            <w:vAlign w:val="center"/>
          </w:tcPr>
          <w:p w14:paraId="4B176DD1" w14:textId="77777777" w:rsidR="00EC38C8" w:rsidRPr="00B45F32" w:rsidRDefault="00EC38C8" w:rsidP="00713623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5E4F56" w:rsidRPr="009A61A7" w14:paraId="52F5B35B" w14:textId="77777777" w:rsidTr="00DB5D9B">
        <w:trPr>
          <w:cantSplit/>
          <w:trHeight w:val="567"/>
        </w:trPr>
        <w:tc>
          <w:tcPr>
            <w:tcW w:w="572" w:type="dxa"/>
            <w:vMerge/>
            <w:shd w:val="clear" w:color="auto" w:fill="F2F2F2"/>
          </w:tcPr>
          <w:p w14:paraId="1F5DE362" w14:textId="77777777" w:rsidR="00EC38C8" w:rsidRPr="009A61A7" w:rsidRDefault="00EC38C8" w:rsidP="00713623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6FE8E072" w14:textId="77777777" w:rsidR="00EC38C8" w:rsidRPr="009A61A7" w:rsidRDefault="00EC38C8" w:rsidP="00713623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614" w:type="dxa"/>
            <w:vAlign w:val="center"/>
          </w:tcPr>
          <w:p w14:paraId="53F757F2" w14:textId="77777777" w:rsidR="00EC38C8" w:rsidRPr="00B45F32" w:rsidRDefault="00EC38C8" w:rsidP="00713623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94557B" w:rsidRPr="009A61A7" w14:paraId="6BA938B2" w14:textId="77777777" w:rsidTr="00DB5D9B">
        <w:trPr>
          <w:cantSplit/>
          <w:trHeight w:val="567"/>
        </w:trPr>
        <w:tc>
          <w:tcPr>
            <w:tcW w:w="572" w:type="dxa"/>
            <w:vMerge/>
            <w:shd w:val="clear" w:color="auto" w:fill="F2F2F2"/>
          </w:tcPr>
          <w:p w14:paraId="36EE9F19" w14:textId="77777777" w:rsidR="0094557B" w:rsidRPr="009A61A7" w:rsidRDefault="0094557B" w:rsidP="00713623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7B5A5147" w14:textId="77777777" w:rsidR="0094557B" w:rsidRPr="009A61A7" w:rsidRDefault="0094557B" w:rsidP="00713623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614" w:type="dxa"/>
            <w:vAlign w:val="center"/>
          </w:tcPr>
          <w:p w14:paraId="52ED10C5" w14:textId="77777777" w:rsidR="0094557B" w:rsidRPr="00B45F32" w:rsidRDefault="0094557B" w:rsidP="00713623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5E4F56" w:rsidRPr="009A61A7" w14:paraId="0AFC0025" w14:textId="77777777" w:rsidTr="00DB5D9B">
        <w:trPr>
          <w:cantSplit/>
          <w:trHeight w:val="567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55F0EA6A" w14:textId="77777777" w:rsidR="00EC38C8" w:rsidRPr="009A61A7" w:rsidRDefault="00EC38C8" w:rsidP="00713623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65DD820" w14:textId="77777777" w:rsidR="00EC38C8" w:rsidRPr="009A61A7" w:rsidRDefault="00EC38C8" w:rsidP="00713623">
            <w:pPr>
              <w:pStyle w:val="a3"/>
              <w:ind w:firstLine="98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29390184" w14:textId="77777777" w:rsidR="00EC38C8" w:rsidRPr="00B45F32" w:rsidRDefault="00EC38C8" w:rsidP="00713623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</w:tbl>
    <w:p w14:paraId="009E4118" w14:textId="77777777" w:rsidR="00EC38C8" w:rsidRPr="009A61A7" w:rsidRDefault="00EC38C8" w:rsidP="00415947">
      <w:pPr>
        <w:pStyle w:val="a3"/>
        <w:spacing w:line="310" w:lineRule="exact"/>
        <w:ind w:right="-80"/>
        <w:rPr>
          <w:rFonts w:ascii="ヒラギノ角ゴ Pro W3" w:eastAsia="ヒラギノ角ゴ Pro W3" w:hAnsi="ヒラギノ角ゴ Pro W3" w:cs="Times New Roman"/>
          <w:sz w:val="21"/>
          <w:szCs w:val="21"/>
        </w:rPr>
      </w:pPr>
    </w:p>
    <w:tbl>
      <w:tblPr>
        <w:tblpPr w:leftFromText="797" w:rightFromText="845" w:topFromText="269" w:vertAnchor="text" w:horzAnchor="page" w:tblpX="999" w:tblpY="2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4318"/>
        <w:gridCol w:w="4319"/>
      </w:tblGrid>
      <w:tr w:rsidR="00DF0034" w:rsidRPr="009A61A7" w14:paraId="4BBD29E9" w14:textId="77777777" w:rsidTr="00C35B53">
        <w:trPr>
          <w:trHeight w:val="2394"/>
        </w:trPr>
        <w:tc>
          <w:tcPr>
            <w:tcW w:w="97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233EB4B" w14:textId="77777777" w:rsidR="00DF0034" w:rsidRPr="009A61A7" w:rsidRDefault="00755CB1" w:rsidP="00C35B53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b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  <w:highlight w:val="white"/>
              </w:rPr>
              <w:t>説明会・</w:t>
            </w:r>
            <w:r w:rsidR="00DF0034" w:rsidRPr="009A61A7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  <w:highlight w:val="white"/>
              </w:rPr>
              <w:t>現地</w:t>
            </w:r>
            <w:r w:rsidR="00085887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  <w:highlight w:val="white"/>
              </w:rPr>
              <w:t>見学</w:t>
            </w:r>
            <w:r w:rsidR="00DF0034" w:rsidRPr="009A61A7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  <w:highlight w:val="white"/>
              </w:rPr>
              <w:t>会</w:t>
            </w:r>
          </w:p>
          <w:p w14:paraId="2CD67138" w14:textId="77777777" w:rsidR="007C0FB7" w:rsidRDefault="007C0FB7" w:rsidP="00C35B53">
            <w:pPr>
              <w:pStyle w:val="a3"/>
              <w:ind w:firstLineChars="74" w:firstLine="155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【</w:t>
            </w:r>
            <w:r w:rsidR="00DF003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開催日時</w:t>
            </w:r>
            <w:r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】</w:t>
            </w:r>
            <w:r w:rsidR="00A54FD3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令和</w:t>
            </w:r>
            <w:r w:rsidR="00C1729C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8</w:t>
            </w:r>
            <w:r w:rsidR="00A54FD3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年</w:t>
            </w:r>
            <w:r w:rsidR="00C1729C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7</w:t>
            </w:r>
            <w:r w:rsidR="00A54FD3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月</w:t>
            </w:r>
            <w:r w:rsidR="000627D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29</w:t>
            </w:r>
            <w:r w:rsidR="00A54FD3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日</w:t>
            </w:r>
            <w:r w:rsidR="00DF003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（</w:t>
            </w:r>
            <w:r w:rsidR="000627D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水</w:t>
            </w:r>
            <w:r w:rsidR="00DF003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）</w:t>
            </w:r>
          </w:p>
          <w:p w14:paraId="39C22F89" w14:textId="198525C0" w:rsidR="00DF0034" w:rsidRPr="00DF2A50" w:rsidRDefault="00C1729C" w:rsidP="00C35B53">
            <w:pPr>
              <w:pStyle w:val="a3"/>
              <w:ind w:firstLineChars="674" w:firstLine="1415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時</w:t>
            </w:r>
            <w:r w:rsidR="00123AF5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00</w:t>
            </w:r>
            <w:r w:rsidR="00123AF5" w:rsidRPr="00123AF5">
              <w:rPr>
                <w:rFonts w:ascii="ヒラギノ角ゴ Pro W3" w:eastAsia="ヒラギノ角ゴ Pro W3" w:hAnsi="ヒラギノ角ゴ Pro W3"/>
                <w:sz w:val="21"/>
                <w:szCs w:val="21"/>
              </w:rPr>
              <w:t>分</w:t>
            </w:r>
            <w:r w:rsidR="00B6616F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から（</w:t>
            </w:r>
            <w:r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2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時</w:t>
            </w:r>
            <w:r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45</w:t>
            </w:r>
            <w:r w:rsidR="00943C2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分</w:t>
            </w:r>
            <w:r w:rsidR="00DF0034" w:rsidRPr="00DF2A50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から受付開始）</w:t>
            </w:r>
          </w:p>
          <w:p w14:paraId="69A66B77" w14:textId="77777777" w:rsidR="00DF0034" w:rsidRPr="00CD5986" w:rsidRDefault="00DF0034" w:rsidP="00C35B53">
            <w:pPr>
              <w:pStyle w:val="a3"/>
              <w:spacing w:line="240" w:lineRule="exact"/>
              <w:ind w:firstLineChars="74" w:firstLine="155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  <w:p w14:paraId="3075A61F" w14:textId="77777777" w:rsidR="007C0FB7" w:rsidRPr="007C0FB7" w:rsidRDefault="007C0FB7" w:rsidP="00C35B53">
            <w:pPr>
              <w:ind w:firstLineChars="67" w:firstLine="141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【</w:t>
            </w:r>
            <w:r w:rsidR="00DF0034" w:rsidRPr="00DF2A50">
              <w:rPr>
                <w:rFonts w:ascii="ヒラギノ角ゴ Pro W3" w:eastAsia="ヒラギノ角ゴ Pro W3" w:hAnsi="ヒラギノ角ゴ Pro W3" w:hint="eastAsia"/>
                <w:szCs w:val="21"/>
              </w:rPr>
              <w:t>開催場所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】</w:t>
            </w:r>
            <w:r w:rsidRPr="007C0FB7">
              <w:rPr>
                <w:rFonts w:ascii="ヒラギノ角ゴ Pro W3" w:eastAsia="ヒラギノ角ゴ Pro W3" w:hAnsi="ヒラギノ角ゴ Pro W3" w:hint="eastAsia"/>
                <w:szCs w:val="21"/>
              </w:rPr>
              <w:t>説明会場（集合場所）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：</w:t>
            </w:r>
            <w:r w:rsidRPr="007C0FB7">
              <w:rPr>
                <w:rFonts w:ascii="ヒラギノ角ゴ Pro W3" w:eastAsia="ヒラギノ角ゴ Pro W3" w:hAnsi="ヒラギノ角ゴ Pro W3" w:hint="eastAsia"/>
                <w:szCs w:val="21"/>
              </w:rPr>
              <w:t>柏原市役所　本館</w:t>
            </w:r>
            <w:r w:rsidRPr="007C0FB7">
              <w:rPr>
                <w:rFonts w:ascii="ヒラギノ角ゴ Pro W3" w:eastAsia="ヒラギノ角ゴ Pro W3" w:hAnsi="ヒラギノ角ゴ Pro W3"/>
                <w:szCs w:val="21"/>
              </w:rPr>
              <w:t>4階　大会議室3・4</w:t>
            </w:r>
          </w:p>
          <w:p w14:paraId="2C72D0B3" w14:textId="77777777" w:rsidR="00B6616F" w:rsidRPr="009A61A7" w:rsidRDefault="007C0FB7" w:rsidP="00C35B53">
            <w:pPr>
              <w:spacing w:line="240" w:lineRule="exact"/>
              <w:ind w:firstLineChars="665" w:firstLine="1396"/>
              <w:rPr>
                <w:rFonts w:ascii="ヒラギノ角ゴ Pro W3" w:eastAsia="ヒラギノ角ゴ Pro W3" w:hAnsi="ヒラギノ角ゴ Pro W3"/>
                <w:szCs w:val="21"/>
              </w:rPr>
            </w:pPr>
            <w:r w:rsidRPr="007C0FB7">
              <w:rPr>
                <w:rFonts w:ascii="ヒラギノ角ゴ Pro W3" w:eastAsia="ヒラギノ角ゴ Pro W3" w:hAnsi="ヒラギノ角ゴ Pro W3" w:hint="eastAsia"/>
                <w:szCs w:val="21"/>
              </w:rPr>
              <w:t>見学場所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：</w:t>
            </w:r>
            <w:r w:rsidRPr="007C0FB7">
              <w:rPr>
                <w:rFonts w:ascii="ヒラギノ角ゴ Pro W3" w:eastAsia="ヒラギノ角ゴ Pro W3" w:hAnsi="ヒラギノ角ゴ Pro W3" w:hint="eastAsia"/>
                <w:szCs w:val="21"/>
              </w:rPr>
              <w:t>大和川河川敷緑地公園他</w:t>
            </w:r>
            <w:r w:rsidRPr="007C0FB7">
              <w:rPr>
                <w:rFonts w:ascii="ヒラギノ角ゴ Pro W3" w:eastAsia="ヒラギノ角ゴ Pro W3" w:hAnsi="ヒラギノ角ゴ Pro W3"/>
                <w:szCs w:val="21"/>
              </w:rPr>
              <w:t>1公園、庁舎前駐車場</w:t>
            </w:r>
          </w:p>
        </w:tc>
      </w:tr>
      <w:tr w:rsidR="00893E8B" w:rsidRPr="009A61A7" w14:paraId="214D9BDB" w14:textId="77777777" w:rsidTr="00C35B53">
        <w:trPr>
          <w:trHeight w:hRule="exact" w:val="680"/>
        </w:trPr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2FDA30A" w14:textId="77777777" w:rsidR="00893E8B" w:rsidRDefault="00893E8B" w:rsidP="00C35B53">
            <w:pPr>
              <w:pStyle w:val="a3"/>
              <w:spacing w:line="300" w:lineRule="exact"/>
              <w:ind w:leftChars="70" w:left="147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参</w:t>
            </w:r>
            <w:r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</w:t>
            </w:r>
            <w:r w:rsidRPr="009A61A7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加</w:t>
            </w:r>
          </w:p>
          <w:p w14:paraId="476496D7" w14:textId="77777777" w:rsidR="00893E8B" w:rsidRDefault="00893E8B" w:rsidP="00C35B53">
            <w:pPr>
              <w:pStyle w:val="a3"/>
              <w:spacing w:line="300" w:lineRule="exact"/>
              <w:ind w:leftChars="70" w:left="147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予定者</w:t>
            </w:r>
          </w:p>
          <w:p w14:paraId="78FB98A2" w14:textId="77777777" w:rsidR="00893E8B" w:rsidRPr="009A61A7" w:rsidRDefault="00893E8B" w:rsidP="00C35B53">
            <w:pPr>
              <w:pStyle w:val="a3"/>
              <w:spacing w:line="300" w:lineRule="exact"/>
              <w:ind w:leftChars="-50" w:left="-105" w:rightChars="-50" w:right="-105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0A362C">
              <w:rPr>
                <w:rFonts w:ascii="ヒラギノ角ゴ Pro W3" w:eastAsia="ヒラギノ角ゴ Pro W3" w:hAnsi="ヒラギノ角ゴ Pro W3" w:hint="eastAsia"/>
                <w:sz w:val="20"/>
                <w:szCs w:val="21"/>
              </w:rPr>
              <w:t>（最大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1"/>
              </w:rPr>
              <w:t>３</w:t>
            </w:r>
            <w:r w:rsidRPr="000A362C">
              <w:rPr>
                <w:rFonts w:ascii="ヒラギノ角ゴ Pro W3" w:eastAsia="ヒラギノ角ゴ Pro W3" w:hAnsi="ヒラギノ角ゴ Pro W3" w:hint="eastAsia"/>
                <w:sz w:val="20"/>
                <w:szCs w:val="21"/>
              </w:rPr>
              <w:t>名）</w:t>
            </w:r>
          </w:p>
        </w:tc>
        <w:tc>
          <w:tcPr>
            <w:tcW w:w="4318" w:type="dxa"/>
            <w:vAlign w:val="center"/>
          </w:tcPr>
          <w:p w14:paraId="671B7995" w14:textId="77777777" w:rsidR="00C35B53" w:rsidRDefault="00893E8B" w:rsidP="00C35B53">
            <w:pPr>
              <w:pStyle w:val="a3"/>
              <w:spacing w:before="16" w:line="210" w:lineRule="exact"/>
              <w:jc w:val="center"/>
              <w:rPr>
                <w:rFonts w:ascii="ヒラギノ角ゴ Pro W3" w:eastAsia="ヒラギノ角ゴ Pro W3" w:hAnsi="ヒラギノ角ゴ Pro W3"/>
                <w:color w:val="080808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部署・役職</w:t>
            </w:r>
            <w:r w:rsidR="00F6608D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名</w:t>
            </w:r>
          </w:p>
          <w:p w14:paraId="2414375A" w14:textId="77777777" w:rsidR="00893E8B" w:rsidRPr="00893E8B" w:rsidRDefault="00C35B53" w:rsidP="00C35B53">
            <w:pPr>
              <w:pStyle w:val="a3"/>
              <w:spacing w:before="16" w:line="210" w:lineRule="exact"/>
              <w:jc w:val="center"/>
              <w:rPr>
                <w:rFonts w:ascii="ヒラギノ角ゴ Pro W3" w:eastAsia="ヒラギノ角ゴ Pro W3" w:hAnsi="ヒラギノ角ゴ Pro W3"/>
                <w:color w:val="080808"/>
                <w:sz w:val="21"/>
                <w:szCs w:val="21"/>
              </w:rPr>
            </w:pPr>
            <w:r w:rsidRPr="00C35B53">
              <w:rPr>
                <w:rFonts w:ascii="ヒラギノ角ゴ Pro W3" w:eastAsia="ヒラギノ角ゴ Pro W3" w:hAnsi="ヒラギノ角ゴ Pro W3" w:hint="eastAsia"/>
                <w:color w:val="080808"/>
                <w:sz w:val="12"/>
                <w:szCs w:val="12"/>
              </w:rPr>
              <w:t>グループで参加の場合（代表法人以外の方は、会社名もご記入ください）</w:t>
            </w:r>
          </w:p>
        </w:tc>
        <w:tc>
          <w:tcPr>
            <w:tcW w:w="4319" w:type="dxa"/>
            <w:tcBorders>
              <w:right w:val="single" w:sz="12" w:space="0" w:color="auto"/>
            </w:tcBorders>
            <w:vAlign w:val="center"/>
          </w:tcPr>
          <w:p w14:paraId="369C3297" w14:textId="77777777" w:rsidR="00893E8B" w:rsidRPr="009A61A7" w:rsidRDefault="00893E8B" w:rsidP="00C35B53">
            <w:pPr>
              <w:pStyle w:val="a3"/>
              <w:spacing w:before="18" w:line="208" w:lineRule="exact"/>
              <w:jc w:val="center"/>
              <w:rPr>
                <w:rFonts w:ascii="ヒラギノ角ゴ Pro W3" w:eastAsia="ヒラギノ角ゴ Pro W3" w:hAnsi="ヒラギノ角ゴ Pro W3"/>
                <w:color w:val="030303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30303"/>
                <w:sz w:val="21"/>
                <w:szCs w:val="21"/>
              </w:rPr>
              <w:t>氏名</w:t>
            </w:r>
          </w:p>
        </w:tc>
      </w:tr>
      <w:tr w:rsidR="00893E8B" w:rsidRPr="009A61A7" w14:paraId="1F181C7B" w14:textId="77777777" w:rsidTr="00C35B53">
        <w:trPr>
          <w:trHeight w:val="907"/>
        </w:trPr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960E199" w14:textId="77777777" w:rsidR="00893E8B" w:rsidRPr="009A61A7" w:rsidRDefault="00893E8B" w:rsidP="00C35B53">
            <w:pPr>
              <w:pStyle w:val="a3"/>
              <w:spacing w:before="792" w:line="245" w:lineRule="exact"/>
              <w:ind w:firstLine="538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4318" w:type="dxa"/>
            <w:vAlign w:val="center"/>
          </w:tcPr>
          <w:p w14:paraId="54BB7788" w14:textId="77777777" w:rsidR="00893E8B" w:rsidRPr="00B45F32" w:rsidRDefault="00893E8B" w:rsidP="00C35B53">
            <w:pPr>
              <w:pStyle w:val="a3"/>
              <w:spacing w:line="240" w:lineRule="exact"/>
              <w:ind w:leftChars="67" w:left="141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  <w:tc>
          <w:tcPr>
            <w:tcW w:w="4319" w:type="dxa"/>
            <w:tcBorders>
              <w:right w:val="single" w:sz="12" w:space="0" w:color="auto"/>
            </w:tcBorders>
            <w:vAlign w:val="center"/>
          </w:tcPr>
          <w:p w14:paraId="36E58B27" w14:textId="77777777" w:rsidR="00893E8B" w:rsidRPr="00B45F32" w:rsidRDefault="00893E8B" w:rsidP="00C35B53">
            <w:pPr>
              <w:pStyle w:val="a3"/>
              <w:spacing w:line="240" w:lineRule="exact"/>
              <w:ind w:leftChars="30" w:left="63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893E8B" w:rsidRPr="009A61A7" w14:paraId="77E87C18" w14:textId="77777777" w:rsidTr="00C35B53">
        <w:trPr>
          <w:trHeight w:val="907"/>
        </w:trPr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B094ED5" w14:textId="77777777" w:rsidR="00893E8B" w:rsidRPr="009A61A7" w:rsidRDefault="00893E8B" w:rsidP="00C35B53">
            <w:pPr>
              <w:pStyle w:val="a3"/>
              <w:spacing w:before="792" w:line="245" w:lineRule="exact"/>
              <w:ind w:firstLine="538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4318" w:type="dxa"/>
            <w:vAlign w:val="center"/>
          </w:tcPr>
          <w:p w14:paraId="2F222B67" w14:textId="77777777" w:rsidR="00893E8B" w:rsidRPr="00B45F32" w:rsidRDefault="00893E8B" w:rsidP="00C35B53">
            <w:pPr>
              <w:pStyle w:val="a3"/>
              <w:spacing w:line="240" w:lineRule="exact"/>
              <w:ind w:leftChars="67" w:left="141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  <w:tc>
          <w:tcPr>
            <w:tcW w:w="4319" w:type="dxa"/>
            <w:tcBorders>
              <w:right w:val="single" w:sz="12" w:space="0" w:color="auto"/>
            </w:tcBorders>
            <w:vAlign w:val="center"/>
          </w:tcPr>
          <w:p w14:paraId="4CE7E928" w14:textId="77777777" w:rsidR="00893E8B" w:rsidRPr="00B45F32" w:rsidRDefault="00893E8B" w:rsidP="00C35B53">
            <w:pPr>
              <w:pStyle w:val="a3"/>
              <w:spacing w:line="240" w:lineRule="exact"/>
              <w:ind w:leftChars="30" w:left="63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893E8B" w:rsidRPr="009A61A7" w14:paraId="508BFEE0" w14:textId="77777777" w:rsidTr="00C35B53">
        <w:trPr>
          <w:trHeight w:val="907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2CED9962" w14:textId="77777777" w:rsidR="00893E8B" w:rsidRPr="009A61A7" w:rsidRDefault="00893E8B" w:rsidP="00C35B53">
            <w:pPr>
              <w:pStyle w:val="a3"/>
              <w:spacing w:before="792" w:line="245" w:lineRule="exact"/>
              <w:ind w:firstLine="538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12" w:space="0" w:color="auto"/>
            </w:tcBorders>
            <w:vAlign w:val="center"/>
          </w:tcPr>
          <w:p w14:paraId="32221766" w14:textId="77777777" w:rsidR="00893E8B" w:rsidRPr="00B45F32" w:rsidRDefault="00893E8B" w:rsidP="00C35B53">
            <w:pPr>
              <w:pStyle w:val="a3"/>
              <w:spacing w:line="240" w:lineRule="exact"/>
              <w:ind w:leftChars="67" w:left="141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  <w:tc>
          <w:tcPr>
            <w:tcW w:w="43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872E1" w14:textId="77777777" w:rsidR="00893E8B" w:rsidRPr="00B45F32" w:rsidRDefault="00893E8B" w:rsidP="00C35B53">
            <w:pPr>
              <w:pStyle w:val="a3"/>
              <w:spacing w:line="240" w:lineRule="exact"/>
              <w:ind w:leftChars="30" w:left="63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</w:tbl>
    <w:p w14:paraId="25BDA8C0" w14:textId="3DDD521F" w:rsidR="00EC38C8" w:rsidRPr="00055C83" w:rsidRDefault="00E832E7" w:rsidP="00055C83">
      <w:pPr>
        <w:tabs>
          <w:tab w:val="left" w:pos="284"/>
        </w:tabs>
        <w:ind w:left="223" w:hangingChars="106" w:hanging="223"/>
        <w:jc w:val="left"/>
        <w:rPr>
          <w:rFonts w:ascii="ヒラギノ角ゴ Pro W3" w:eastAsia="ヒラギノ角ゴ Pro W3" w:hAnsi="ヒラギノ角ゴ Pro W3"/>
          <w:szCs w:val="21"/>
        </w:rPr>
      </w:pPr>
      <w:bookmarkStart w:id="0" w:name="_Hlk522285902"/>
      <w:r w:rsidRPr="007C69D6">
        <w:rPr>
          <w:rFonts w:ascii="ヒラギノ角ゴ Pro W3" w:eastAsia="ヒラギノ角ゴ Pro W3" w:hAnsi="ヒラギノ角ゴ Pro W3" w:hint="eastAsia"/>
          <w:szCs w:val="21"/>
        </w:rPr>
        <w:t>※</w:t>
      </w:r>
      <w:r w:rsidR="00893E8B">
        <w:rPr>
          <w:rFonts w:ascii="ヒラギノ角ゴ Pro W3" w:eastAsia="ヒラギノ角ゴ Pro W3" w:hAnsi="ヒラギノ角ゴ Pro W3" w:hint="eastAsia"/>
          <w:szCs w:val="21"/>
        </w:rPr>
        <w:t>参加申込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受付期間</w:t>
      </w:r>
      <w:r w:rsidR="00893E8B">
        <w:rPr>
          <w:rFonts w:ascii="ヒラギノ角ゴ Pro W3" w:eastAsia="ヒラギノ角ゴ Pro W3" w:hAnsi="ヒラギノ角ゴ Pro W3" w:hint="eastAsia"/>
          <w:szCs w:val="21"/>
        </w:rPr>
        <w:t>：</w:t>
      </w:r>
      <w:r w:rsidR="00B6616F" w:rsidRPr="007C69D6">
        <w:rPr>
          <w:rFonts w:ascii="ヒラギノ角ゴ Pro W3" w:eastAsia="ヒラギノ角ゴ Pro W3" w:hAnsi="ヒラギノ角ゴ Pro W3" w:hint="eastAsia"/>
          <w:szCs w:val="21"/>
        </w:rPr>
        <w:t>令和</w:t>
      </w:r>
      <w:r w:rsidR="00893E8B">
        <w:rPr>
          <w:rFonts w:ascii="ヒラギノ角ゴ Pro W3" w:eastAsia="ヒラギノ角ゴ Pro W3" w:hAnsi="ヒラギノ角ゴ Pro W3" w:hint="eastAsia"/>
          <w:szCs w:val="21"/>
        </w:rPr>
        <w:t>8</w:t>
      </w:r>
      <w:r w:rsidR="00B6616F" w:rsidRPr="007C69D6">
        <w:rPr>
          <w:rFonts w:ascii="ヒラギノ角ゴ Pro W3" w:eastAsia="ヒラギノ角ゴ Pro W3" w:hAnsi="ヒラギノ角ゴ Pro W3" w:hint="eastAsia"/>
          <w:szCs w:val="21"/>
        </w:rPr>
        <w:t>年</w:t>
      </w:r>
      <w:r w:rsidR="00893E8B">
        <w:rPr>
          <w:rFonts w:ascii="ヒラギノ角ゴ Pro W3" w:eastAsia="ヒラギノ角ゴ Pro W3" w:hAnsi="ヒラギノ角ゴ Pro W3" w:hint="eastAsia"/>
          <w:szCs w:val="21"/>
        </w:rPr>
        <w:t>7</w:t>
      </w:r>
      <w:r w:rsidR="00A54FD3" w:rsidRPr="007C69D6">
        <w:rPr>
          <w:rFonts w:ascii="ヒラギノ角ゴ Pro W3" w:eastAsia="ヒラギノ角ゴ Pro W3" w:hAnsi="ヒラギノ角ゴ Pro W3" w:hint="eastAsia"/>
          <w:szCs w:val="21"/>
        </w:rPr>
        <w:t>月</w:t>
      </w:r>
      <w:r w:rsidR="000627DE">
        <w:rPr>
          <w:rFonts w:ascii="ヒラギノ角ゴ Pro W3" w:eastAsia="ヒラギノ角ゴ Pro W3" w:hAnsi="ヒラギノ角ゴ Pro W3" w:hint="eastAsia"/>
          <w:szCs w:val="21"/>
        </w:rPr>
        <w:t>13</w:t>
      </w:r>
      <w:r w:rsidR="00A54FD3" w:rsidRPr="007C69D6">
        <w:rPr>
          <w:rFonts w:ascii="ヒラギノ角ゴ Pro W3" w:eastAsia="ヒラギノ角ゴ Pro W3" w:hAnsi="ヒラギノ角ゴ Pro W3" w:hint="eastAsia"/>
          <w:szCs w:val="21"/>
        </w:rPr>
        <w:t>日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（</w:t>
      </w:r>
      <w:r w:rsidR="000627DE">
        <w:rPr>
          <w:rFonts w:ascii="ヒラギノ角ゴ Pro W3" w:eastAsia="ヒラギノ角ゴ Pro W3" w:hAnsi="ヒラギノ角ゴ Pro W3" w:hint="eastAsia"/>
          <w:szCs w:val="21"/>
        </w:rPr>
        <w:t>月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）</w:t>
      </w:r>
      <w:r w:rsidR="00123AF5">
        <w:rPr>
          <w:rFonts w:ascii="ヒラギノ角ゴ Pro W3" w:eastAsia="ヒラギノ角ゴ Pro W3" w:hAnsi="ヒラギノ角ゴ Pro W3" w:hint="eastAsia"/>
          <w:szCs w:val="21"/>
        </w:rPr>
        <w:t>9</w:t>
      </w:r>
      <w:r w:rsidR="00123AF5" w:rsidRPr="00123AF5">
        <w:rPr>
          <w:rFonts w:ascii="ヒラギノ角ゴ Pro W3" w:eastAsia="ヒラギノ角ゴ Pro W3" w:hAnsi="ヒラギノ角ゴ Pro W3"/>
          <w:szCs w:val="21"/>
        </w:rPr>
        <w:t>時</w:t>
      </w:r>
      <w:r w:rsidR="00123AF5">
        <w:rPr>
          <w:rFonts w:ascii="ヒラギノ角ゴ Pro W3" w:eastAsia="ヒラギノ角ゴ Pro W3" w:hAnsi="ヒラギノ角ゴ Pro W3" w:hint="eastAsia"/>
          <w:szCs w:val="21"/>
        </w:rPr>
        <w:t>0</w:t>
      </w:r>
      <w:r w:rsidR="00123AF5" w:rsidRPr="00123AF5">
        <w:rPr>
          <w:rFonts w:ascii="ヒラギノ角ゴ Pro W3" w:eastAsia="ヒラギノ角ゴ Pro W3" w:hAnsi="ヒラギノ角ゴ Pro W3"/>
          <w:szCs w:val="21"/>
        </w:rPr>
        <w:t>0分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～</w:t>
      </w:r>
      <w:r w:rsidR="00B404E2">
        <w:rPr>
          <w:rFonts w:ascii="ヒラギノ角ゴ Pro W3" w:eastAsia="ヒラギノ角ゴ Pro W3" w:hAnsi="ヒラギノ角ゴ Pro W3" w:hint="eastAsia"/>
          <w:szCs w:val="21"/>
        </w:rPr>
        <w:t>7月</w:t>
      </w:r>
      <w:r w:rsidR="000627DE">
        <w:rPr>
          <w:rFonts w:ascii="ヒラギノ角ゴ Pro W3" w:eastAsia="ヒラギノ角ゴ Pro W3" w:hAnsi="ヒラギノ角ゴ Pro W3" w:hint="eastAsia"/>
          <w:szCs w:val="21"/>
        </w:rPr>
        <w:t>27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日（</w:t>
      </w:r>
      <w:r w:rsidR="000627DE">
        <w:rPr>
          <w:rFonts w:ascii="ヒラギノ角ゴ Pro W3" w:eastAsia="ヒラギノ角ゴ Pro W3" w:hAnsi="ヒラギノ角ゴ Pro W3" w:hint="eastAsia"/>
          <w:szCs w:val="21"/>
        </w:rPr>
        <w:t>月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）</w:t>
      </w:r>
      <w:r w:rsidR="00893E8B">
        <w:rPr>
          <w:rFonts w:ascii="ヒラギノ角ゴ Pro W3" w:eastAsia="ヒラギノ角ゴ Pro W3" w:hAnsi="ヒラギノ角ゴ Pro W3" w:hint="eastAsia"/>
          <w:szCs w:val="21"/>
        </w:rPr>
        <w:t>16時30分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まで</w:t>
      </w:r>
      <w:bookmarkEnd w:id="0"/>
      <w:r w:rsidR="00055C83">
        <w:rPr>
          <w:rFonts w:ascii="ヒラギノ角ゴ Pro W3" w:eastAsia="ヒラギノ角ゴ Pro W3" w:hAnsi="ヒラギノ角ゴ Pro W3" w:hint="eastAsia"/>
          <w:szCs w:val="21"/>
        </w:rPr>
        <w:t>に実施要領「</w:t>
      </w:r>
      <w:r w:rsidR="000627DE">
        <w:rPr>
          <w:rFonts w:ascii="ヒラギノ角ゴ Pro W3" w:eastAsia="ヒラギノ角ゴ Pro W3" w:hAnsi="ヒラギノ角ゴ Pro W3" w:hint="eastAsia"/>
          <w:szCs w:val="21"/>
        </w:rPr>
        <w:t>9</w:t>
      </w:r>
      <w:r w:rsidR="00055C83">
        <w:rPr>
          <w:rFonts w:ascii="ヒラギノ角ゴ Pro W3" w:eastAsia="ヒラギノ角ゴ Pro W3" w:hAnsi="ヒラギノ角ゴ Pro W3" w:hint="eastAsia"/>
          <w:szCs w:val="21"/>
        </w:rPr>
        <w:t>.問い合わせ先」に記載のメールアドレス宛に送付ください。</w:t>
      </w:r>
      <w:bookmarkStart w:id="1" w:name="_GoBack"/>
      <w:bookmarkEnd w:id="1"/>
    </w:p>
    <w:sectPr w:rsidR="00EC38C8" w:rsidRPr="00055C83" w:rsidSect="00AA3FEE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E0A6" w14:textId="77777777" w:rsidR="00883AC4" w:rsidRDefault="00883AC4" w:rsidP="00E430CF">
      <w:r>
        <w:separator/>
      </w:r>
    </w:p>
  </w:endnote>
  <w:endnote w:type="continuationSeparator" w:id="0">
    <w:p w14:paraId="21512F64" w14:textId="77777777" w:rsidR="00883AC4" w:rsidRDefault="00883AC4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F8E764FC-EDF0-4DC6-8FAB-6380F1C1AD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3">
    <w:altName w:val="ＭＳ ゴシック"/>
    <w:panose1 w:val="00000000000000000000"/>
    <w:charset w:val="80"/>
    <w:family w:val="roman"/>
    <w:notTrueType/>
    <w:pitch w:val="default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9CB5" w14:textId="7EF423BB" w:rsidR="00AA3FEE" w:rsidRPr="00AA3FEE" w:rsidRDefault="00AA3FEE" w:rsidP="00AA3FEE">
    <w:pPr>
      <w:pStyle w:val="a4"/>
      <w:jc w:val="right"/>
      <w:rPr>
        <w:sz w:val="18"/>
        <w:szCs w:val="18"/>
      </w:rPr>
    </w:pPr>
    <w:r w:rsidRPr="00AA3FEE">
      <w:rPr>
        <w:rFonts w:hint="eastAsia"/>
        <w:sz w:val="18"/>
        <w:szCs w:val="18"/>
      </w:rPr>
      <w:t xml:space="preserve">　　　</w:t>
    </w:r>
  </w:p>
  <w:p w14:paraId="23186E35" w14:textId="77777777" w:rsidR="00D554D4" w:rsidRPr="00D554D4" w:rsidRDefault="00D554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8B43" w14:textId="77777777" w:rsidR="00883AC4" w:rsidRDefault="00883AC4" w:rsidP="00E430CF">
      <w:r>
        <w:separator/>
      </w:r>
    </w:p>
  </w:footnote>
  <w:footnote w:type="continuationSeparator" w:id="0">
    <w:p w14:paraId="74FA42C2" w14:textId="77777777" w:rsidR="00883AC4" w:rsidRDefault="00883AC4" w:rsidP="00E4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6B84" w14:textId="7688864C" w:rsidR="002F1217" w:rsidRPr="00AA3FEE" w:rsidRDefault="002F1217" w:rsidP="00AA3FEE">
    <w:pPr>
      <w:pStyle w:val="a4"/>
      <w:jc w:val="center"/>
      <w:rPr>
        <w:b/>
        <w:bCs/>
        <w:color w:val="FF0000"/>
        <w:w w:val="15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91"/>
    <w:rsid w:val="000267F1"/>
    <w:rsid w:val="00030C1D"/>
    <w:rsid w:val="00055C83"/>
    <w:rsid w:val="000627DE"/>
    <w:rsid w:val="00085887"/>
    <w:rsid w:val="000A362C"/>
    <w:rsid w:val="000B4990"/>
    <w:rsid w:val="000C012E"/>
    <w:rsid w:val="000D2756"/>
    <w:rsid w:val="00123AF5"/>
    <w:rsid w:val="00126C38"/>
    <w:rsid w:val="00142757"/>
    <w:rsid w:val="00181EBC"/>
    <w:rsid w:val="001B5172"/>
    <w:rsid w:val="0028330C"/>
    <w:rsid w:val="00286EE1"/>
    <w:rsid w:val="0029561E"/>
    <w:rsid w:val="002B772D"/>
    <w:rsid w:val="002D4CE7"/>
    <w:rsid w:val="002F1217"/>
    <w:rsid w:val="0030749F"/>
    <w:rsid w:val="00415947"/>
    <w:rsid w:val="00484C71"/>
    <w:rsid w:val="004B4D23"/>
    <w:rsid w:val="005530FB"/>
    <w:rsid w:val="0056382F"/>
    <w:rsid w:val="005E4F56"/>
    <w:rsid w:val="005F172F"/>
    <w:rsid w:val="00630342"/>
    <w:rsid w:val="006323DE"/>
    <w:rsid w:val="0064411A"/>
    <w:rsid w:val="00657BAD"/>
    <w:rsid w:val="00674F39"/>
    <w:rsid w:val="006C647F"/>
    <w:rsid w:val="00713623"/>
    <w:rsid w:val="007412F4"/>
    <w:rsid w:val="00744CDE"/>
    <w:rsid w:val="00755CB1"/>
    <w:rsid w:val="0077366D"/>
    <w:rsid w:val="007A2C4C"/>
    <w:rsid w:val="007C0FB7"/>
    <w:rsid w:val="007C1674"/>
    <w:rsid w:val="007C69D6"/>
    <w:rsid w:val="00820EA6"/>
    <w:rsid w:val="0082523A"/>
    <w:rsid w:val="00883AC4"/>
    <w:rsid w:val="00893E8B"/>
    <w:rsid w:val="008E1186"/>
    <w:rsid w:val="008E7520"/>
    <w:rsid w:val="009027D8"/>
    <w:rsid w:val="00905DAA"/>
    <w:rsid w:val="00917529"/>
    <w:rsid w:val="00934AD0"/>
    <w:rsid w:val="00943C24"/>
    <w:rsid w:val="0094557B"/>
    <w:rsid w:val="0096457E"/>
    <w:rsid w:val="00975317"/>
    <w:rsid w:val="009A1B46"/>
    <w:rsid w:val="009A1E97"/>
    <w:rsid w:val="009A61A7"/>
    <w:rsid w:val="009B45D1"/>
    <w:rsid w:val="009B4FF6"/>
    <w:rsid w:val="009E571A"/>
    <w:rsid w:val="00A24551"/>
    <w:rsid w:val="00A54FD3"/>
    <w:rsid w:val="00AA3FEE"/>
    <w:rsid w:val="00AB6C67"/>
    <w:rsid w:val="00B26A17"/>
    <w:rsid w:val="00B404E2"/>
    <w:rsid w:val="00B433B0"/>
    <w:rsid w:val="00B45F32"/>
    <w:rsid w:val="00B6616F"/>
    <w:rsid w:val="00B94663"/>
    <w:rsid w:val="00BD6980"/>
    <w:rsid w:val="00C1729C"/>
    <w:rsid w:val="00C23191"/>
    <w:rsid w:val="00C261AC"/>
    <w:rsid w:val="00C35B53"/>
    <w:rsid w:val="00CB5821"/>
    <w:rsid w:val="00CD5986"/>
    <w:rsid w:val="00D554D4"/>
    <w:rsid w:val="00D643B2"/>
    <w:rsid w:val="00D779E0"/>
    <w:rsid w:val="00D935A6"/>
    <w:rsid w:val="00DB14C8"/>
    <w:rsid w:val="00DB5D9B"/>
    <w:rsid w:val="00DC4116"/>
    <w:rsid w:val="00DF0034"/>
    <w:rsid w:val="00DF2A50"/>
    <w:rsid w:val="00E430CF"/>
    <w:rsid w:val="00E82631"/>
    <w:rsid w:val="00E832E7"/>
    <w:rsid w:val="00EC38C8"/>
    <w:rsid w:val="00EF2D12"/>
    <w:rsid w:val="00F02CED"/>
    <w:rsid w:val="00F35984"/>
    <w:rsid w:val="00F6608D"/>
    <w:rsid w:val="00F8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334C3F"/>
  <w14:defaultImageDpi w14:val="96"/>
  <w15:docId w15:val="{17475216-B2D0-4660-B443-1F0801E8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7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0C91-8182-4CED-8CAB-EC9AC10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木 英輔</dc:creator>
  <cp:lastModifiedBy>user</cp:lastModifiedBy>
  <cp:revision>7</cp:revision>
  <cp:lastPrinted>2026-06-04T08:44:00Z</cp:lastPrinted>
  <dcterms:created xsi:type="dcterms:W3CDTF">2026-06-15T01:43:00Z</dcterms:created>
  <dcterms:modified xsi:type="dcterms:W3CDTF">2026-07-02T00:21:00Z</dcterms:modified>
</cp:coreProperties>
</file>